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B81FA2">
        <w:rPr>
          <w:sz w:val="26"/>
          <w:szCs w:val="26"/>
        </w:rPr>
        <w:t xml:space="preserve"> 24</w:t>
      </w:r>
      <w:r w:rsidR="00AF0B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B81FA2">
        <w:rPr>
          <w:sz w:val="26"/>
          <w:szCs w:val="26"/>
        </w:rPr>
        <w:t>октября 2016</w:t>
      </w:r>
      <w:r w:rsidR="007C1193">
        <w:rPr>
          <w:sz w:val="26"/>
          <w:szCs w:val="26"/>
        </w:rPr>
        <w:t xml:space="preserve"> г. № </w:t>
      </w:r>
      <w:r w:rsidR="00C62CFD">
        <w:rPr>
          <w:sz w:val="26"/>
          <w:szCs w:val="26"/>
        </w:rPr>
        <w:t>1</w:t>
      </w:r>
      <w:r w:rsidR="00B81FA2">
        <w:rPr>
          <w:sz w:val="26"/>
          <w:szCs w:val="26"/>
        </w:rPr>
        <w:t>99</w:t>
      </w:r>
    </w:p>
    <w:p w:rsidR="007C1193" w:rsidRDefault="007C119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B81FA2" w:rsidRDefault="00B81FA2" w:rsidP="007C1193">
      <w:pPr>
        <w:jc w:val="center"/>
        <w:rPr>
          <w:sz w:val="26"/>
          <w:szCs w:val="26"/>
        </w:rPr>
      </w:pPr>
    </w:p>
    <w:p w:rsidR="00221B20" w:rsidRDefault="00B81FA2" w:rsidP="007C1193">
      <w:pPr>
        <w:jc w:val="center"/>
        <w:rPr>
          <w:b/>
          <w:sz w:val="26"/>
          <w:szCs w:val="26"/>
        </w:rPr>
      </w:pPr>
      <w:r w:rsidRPr="00FD63BD">
        <w:rPr>
          <w:b/>
          <w:sz w:val="26"/>
          <w:szCs w:val="26"/>
        </w:rPr>
        <w:t xml:space="preserve">Об организации </w:t>
      </w:r>
      <w:r w:rsidR="00C07FC3">
        <w:rPr>
          <w:b/>
          <w:sz w:val="26"/>
          <w:szCs w:val="26"/>
        </w:rPr>
        <w:t>экскурсии</w:t>
      </w:r>
      <w:r w:rsidR="00221B20">
        <w:rPr>
          <w:b/>
          <w:sz w:val="26"/>
          <w:szCs w:val="26"/>
        </w:rPr>
        <w:t xml:space="preserve"> по историческим и памятным местам</w:t>
      </w:r>
    </w:p>
    <w:p w:rsidR="00B81FA2" w:rsidRPr="00FD63BD" w:rsidRDefault="00221B20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.п. Белушья Губа</w:t>
      </w:r>
    </w:p>
    <w:p w:rsidR="00B81FA2" w:rsidRDefault="00B81FA2" w:rsidP="007C1193">
      <w:pPr>
        <w:jc w:val="center"/>
        <w:rPr>
          <w:sz w:val="26"/>
          <w:szCs w:val="26"/>
        </w:rPr>
      </w:pPr>
    </w:p>
    <w:p w:rsidR="00221B20" w:rsidRDefault="00B81FA2" w:rsidP="00B81FA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21B20">
        <w:rPr>
          <w:sz w:val="26"/>
          <w:szCs w:val="26"/>
        </w:rPr>
        <w:t>Патриотическое воспитание – процесс воздействия на детей с целью осознанного восприятия исторических знаний о лучших традициях русского народа, его героической борьбе, подвигах, воспитание непримиримости к врагам Родины.</w:t>
      </w:r>
    </w:p>
    <w:p w:rsidR="00221B20" w:rsidRDefault="00221B20" w:rsidP="00B81FA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Экскурсия – прекрасный учитель, соблюдающий незыблемое  познавательное правило: лучше один раз увидеть, чем сто раз услышать.</w:t>
      </w:r>
    </w:p>
    <w:p w:rsidR="00FD63BD" w:rsidRDefault="00B81FA2" w:rsidP="00B81FA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81FA2">
        <w:rPr>
          <w:sz w:val="26"/>
          <w:szCs w:val="26"/>
        </w:rPr>
        <w:t xml:space="preserve">С целью </w:t>
      </w:r>
      <w:r w:rsidR="00221B20">
        <w:rPr>
          <w:sz w:val="26"/>
          <w:szCs w:val="26"/>
        </w:rPr>
        <w:t xml:space="preserve">патриотического воспитания, </w:t>
      </w:r>
      <w:r>
        <w:rPr>
          <w:sz w:val="26"/>
          <w:szCs w:val="26"/>
        </w:rPr>
        <w:t>приобщения</w:t>
      </w:r>
      <w:r w:rsidRPr="00B81FA2">
        <w:rPr>
          <w:sz w:val="26"/>
          <w:szCs w:val="26"/>
        </w:rPr>
        <w:t xml:space="preserve"> дошкольников к истории и культуре родного </w:t>
      </w:r>
      <w:r w:rsidR="00221B20">
        <w:rPr>
          <w:sz w:val="26"/>
          <w:szCs w:val="26"/>
        </w:rPr>
        <w:t>края</w:t>
      </w:r>
      <w:r w:rsidRPr="00B81FA2">
        <w:rPr>
          <w:sz w:val="26"/>
          <w:szCs w:val="26"/>
        </w:rPr>
        <w:t>,</w:t>
      </w:r>
      <w:r>
        <w:rPr>
          <w:sz w:val="26"/>
          <w:szCs w:val="26"/>
        </w:rPr>
        <w:t xml:space="preserve"> местным достопримечательностям,</w:t>
      </w:r>
      <w:r w:rsidR="00FD63BD">
        <w:rPr>
          <w:sz w:val="26"/>
          <w:szCs w:val="26"/>
        </w:rPr>
        <w:t xml:space="preserve"> </w:t>
      </w:r>
    </w:p>
    <w:p w:rsidR="00B81FA2" w:rsidRPr="00B81FA2" w:rsidRDefault="00B81FA2" w:rsidP="00B81FA2">
      <w:pPr>
        <w:jc w:val="both"/>
        <w:rPr>
          <w:b/>
          <w:sz w:val="26"/>
          <w:szCs w:val="26"/>
        </w:rPr>
      </w:pPr>
      <w:proofErr w:type="spellStart"/>
      <w:proofErr w:type="gramStart"/>
      <w:r w:rsidRPr="00B81FA2">
        <w:rPr>
          <w:b/>
          <w:sz w:val="26"/>
          <w:szCs w:val="26"/>
        </w:rPr>
        <w:t>р</w:t>
      </w:r>
      <w:proofErr w:type="spellEnd"/>
      <w:proofErr w:type="gramEnd"/>
      <w:r w:rsidRPr="00B81FA2">
        <w:rPr>
          <w:b/>
          <w:sz w:val="26"/>
          <w:szCs w:val="26"/>
        </w:rPr>
        <w:t xml:space="preserve"> а с </w:t>
      </w:r>
      <w:proofErr w:type="spellStart"/>
      <w:r w:rsidRPr="00B81FA2">
        <w:rPr>
          <w:b/>
          <w:sz w:val="26"/>
          <w:szCs w:val="26"/>
        </w:rPr>
        <w:t>п</w:t>
      </w:r>
      <w:proofErr w:type="spellEnd"/>
      <w:r w:rsidRPr="00B81FA2">
        <w:rPr>
          <w:b/>
          <w:sz w:val="26"/>
          <w:szCs w:val="26"/>
        </w:rPr>
        <w:t xml:space="preserve"> о </w:t>
      </w:r>
      <w:proofErr w:type="spellStart"/>
      <w:r w:rsidRPr="00B81FA2">
        <w:rPr>
          <w:b/>
          <w:sz w:val="26"/>
          <w:szCs w:val="26"/>
        </w:rPr>
        <w:t>р</w:t>
      </w:r>
      <w:proofErr w:type="spellEnd"/>
      <w:r w:rsidRPr="00B81FA2">
        <w:rPr>
          <w:b/>
          <w:sz w:val="26"/>
          <w:szCs w:val="26"/>
        </w:rPr>
        <w:t xml:space="preserve"> я ж а </w:t>
      </w:r>
      <w:proofErr w:type="spellStart"/>
      <w:r w:rsidRPr="00B81FA2">
        <w:rPr>
          <w:b/>
          <w:sz w:val="26"/>
          <w:szCs w:val="26"/>
        </w:rPr>
        <w:t>ю</w:t>
      </w:r>
      <w:proofErr w:type="spellEnd"/>
      <w:r w:rsidRPr="00B81FA2">
        <w:rPr>
          <w:b/>
          <w:sz w:val="26"/>
          <w:szCs w:val="26"/>
        </w:rPr>
        <w:t xml:space="preserve"> с ь:</w:t>
      </w:r>
    </w:p>
    <w:p w:rsidR="00B81FA2" w:rsidRDefault="00B81FA2" w:rsidP="00B81FA2">
      <w:pPr>
        <w:jc w:val="both"/>
        <w:rPr>
          <w:b/>
          <w:sz w:val="26"/>
          <w:szCs w:val="26"/>
        </w:rPr>
      </w:pPr>
    </w:p>
    <w:p w:rsidR="00B81FA2" w:rsidRDefault="00FD63BD" w:rsidP="00FD63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Организовать </w:t>
      </w:r>
      <w:r w:rsidR="004F67B9">
        <w:rPr>
          <w:sz w:val="26"/>
          <w:szCs w:val="26"/>
        </w:rPr>
        <w:t xml:space="preserve">25 октября 2016 года с 10.30 до 11.30 </w:t>
      </w:r>
      <w:r>
        <w:rPr>
          <w:sz w:val="26"/>
          <w:szCs w:val="26"/>
        </w:rPr>
        <w:t>экскурси</w:t>
      </w:r>
      <w:r w:rsidR="00C07FC3">
        <w:rPr>
          <w:sz w:val="26"/>
          <w:szCs w:val="26"/>
        </w:rPr>
        <w:t xml:space="preserve">онную поездку </w:t>
      </w:r>
      <w:r>
        <w:rPr>
          <w:sz w:val="26"/>
          <w:szCs w:val="26"/>
        </w:rPr>
        <w:t xml:space="preserve">по </w:t>
      </w:r>
      <w:r w:rsidR="00D568D2">
        <w:rPr>
          <w:sz w:val="26"/>
          <w:szCs w:val="26"/>
        </w:rPr>
        <w:t xml:space="preserve">историческим и памятным местам р.п. </w:t>
      </w:r>
      <w:r>
        <w:rPr>
          <w:sz w:val="26"/>
          <w:szCs w:val="26"/>
        </w:rPr>
        <w:t>Белушья Губа для воспитанников средней и подготовительной групп ФКДОУ «Детский сад № 47» МО РФ в количес</w:t>
      </w:r>
      <w:r w:rsidR="00711755">
        <w:rPr>
          <w:sz w:val="26"/>
          <w:szCs w:val="26"/>
        </w:rPr>
        <w:t>тве 30 человек</w:t>
      </w:r>
      <w:r>
        <w:rPr>
          <w:sz w:val="26"/>
          <w:szCs w:val="26"/>
        </w:rPr>
        <w:t>.</w:t>
      </w:r>
    </w:p>
    <w:p w:rsidR="00FD63BD" w:rsidRDefault="00FD63BD" w:rsidP="00FD63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AA25C8">
        <w:rPr>
          <w:sz w:val="26"/>
          <w:szCs w:val="26"/>
        </w:rPr>
        <w:t xml:space="preserve">Назначить </w:t>
      </w:r>
      <w:proofErr w:type="gramStart"/>
      <w:r w:rsidR="00AA25C8">
        <w:rPr>
          <w:sz w:val="26"/>
          <w:szCs w:val="26"/>
        </w:rPr>
        <w:t>ответственным</w:t>
      </w:r>
      <w:proofErr w:type="gramEnd"/>
      <w:r w:rsidR="00AA25C8">
        <w:rPr>
          <w:sz w:val="26"/>
          <w:szCs w:val="26"/>
        </w:rPr>
        <w:t xml:space="preserve"> за </w:t>
      </w:r>
      <w:r w:rsidR="00EF26F8">
        <w:rPr>
          <w:sz w:val="26"/>
          <w:szCs w:val="26"/>
        </w:rPr>
        <w:t xml:space="preserve">организацию и </w:t>
      </w:r>
      <w:r w:rsidR="00AA25C8">
        <w:rPr>
          <w:sz w:val="26"/>
          <w:szCs w:val="26"/>
        </w:rPr>
        <w:t xml:space="preserve">проведение </w:t>
      </w:r>
      <w:r w:rsidR="00EF26F8">
        <w:rPr>
          <w:sz w:val="26"/>
          <w:szCs w:val="26"/>
        </w:rPr>
        <w:t xml:space="preserve">экскурсии </w:t>
      </w:r>
      <w:r>
        <w:rPr>
          <w:sz w:val="26"/>
          <w:szCs w:val="26"/>
        </w:rPr>
        <w:t>ведущего специалиста отдела организационной, кадровой и социальной работы Москалеву А.Э.</w:t>
      </w:r>
      <w:r w:rsidR="00AA25C8">
        <w:rPr>
          <w:sz w:val="26"/>
          <w:szCs w:val="26"/>
        </w:rPr>
        <w:t xml:space="preserve"> </w:t>
      </w:r>
    </w:p>
    <w:p w:rsidR="00C07FC3" w:rsidRDefault="00C07FC3" w:rsidP="00C07FC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711755">
        <w:rPr>
          <w:sz w:val="26"/>
          <w:szCs w:val="26"/>
        </w:rPr>
        <w:t>Руководителю МБУ «</w:t>
      </w:r>
      <w:proofErr w:type="spellStart"/>
      <w:r w:rsidR="00711755">
        <w:rPr>
          <w:sz w:val="26"/>
          <w:szCs w:val="26"/>
        </w:rPr>
        <w:t>Автоэнергия</w:t>
      </w:r>
      <w:proofErr w:type="spellEnd"/>
      <w:r w:rsidR="00711755">
        <w:rPr>
          <w:sz w:val="26"/>
          <w:szCs w:val="26"/>
        </w:rPr>
        <w:t xml:space="preserve">» Винник С.В. выделить транспортное средство </w:t>
      </w:r>
      <w:r w:rsidR="00D568D2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EF26F8">
        <w:rPr>
          <w:sz w:val="26"/>
          <w:szCs w:val="26"/>
        </w:rPr>
        <w:t xml:space="preserve">организации </w:t>
      </w:r>
      <w:r w:rsidR="00D568D2">
        <w:rPr>
          <w:sz w:val="26"/>
          <w:szCs w:val="26"/>
        </w:rPr>
        <w:t xml:space="preserve">экскурсионной </w:t>
      </w:r>
      <w:r w:rsidR="00217834">
        <w:rPr>
          <w:sz w:val="26"/>
          <w:szCs w:val="26"/>
        </w:rPr>
        <w:t>поездки</w:t>
      </w:r>
      <w:r w:rsidR="00EF26F8">
        <w:rPr>
          <w:sz w:val="26"/>
          <w:szCs w:val="26"/>
        </w:rPr>
        <w:t xml:space="preserve"> </w:t>
      </w:r>
      <w:r>
        <w:rPr>
          <w:sz w:val="26"/>
          <w:szCs w:val="26"/>
        </w:rPr>
        <w:t>воспитанник</w:t>
      </w:r>
      <w:r w:rsidR="00EF26F8">
        <w:rPr>
          <w:sz w:val="26"/>
          <w:szCs w:val="26"/>
        </w:rPr>
        <w:t>ов</w:t>
      </w:r>
      <w:r>
        <w:rPr>
          <w:sz w:val="26"/>
          <w:szCs w:val="26"/>
        </w:rPr>
        <w:t xml:space="preserve"> средней и подготовительной групп ФКДОУ «Детский сад № 47» МО РФ</w:t>
      </w:r>
      <w:r w:rsidR="00217834">
        <w:rPr>
          <w:sz w:val="26"/>
          <w:szCs w:val="26"/>
        </w:rPr>
        <w:t>.</w:t>
      </w:r>
    </w:p>
    <w:p w:rsidR="00AA25C8" w:rsidRDefault="00C07FC3" w:rsidP="00C07FC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Вручить </w:t>
      </w:r>
      <w:r w:rsidR="00221B20">
        <w:rPr>
          <w:sz w:val="26"/>
          <w:szCs w:val="26"/>
        </w:rPr>
        <w:t>ФКДОУ</w:t>
      </w:r>
      <w:r>
        <w:rPr>
          <w:sz w:val="26"/>
          <w:szCs w:val="26"/>
        </w:rPr>
        <w:t xml:space="preserve"> «Детский сад № 47» МО РФ памятный подарок </w:t>
      </w:r>
      <w:r w:rsidR="00EF26F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="00EF26F8">
        <w:rPr>
          <w:sz w:val="26"/>
          <w:szCs w:val="26"/>
        </w:rPr>
        <w:t>постер</w:t>
      </w:r>
      <w:proofErr w:type="spellEnd"/>
      <w:r w:rsidR="00EF26F8">
        <w:rPr>
          <w:sz w:val="26"/>
          <w:szCs w:val="26"/>
        </w:rPr>
        <w:t xml:space="preserve"> в алюминиевой рамке «Карта».</w:t>
      </w:r>
    </w:p>
    <w:p w:rsidR="00D20407" w:rsidRDefault="00D20407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7FC3">
        <w:rPr>
          <w:sz w:val="26"/>
          <w:szCs w:val="26"/>
        </w:rPr>
        <w:t>5</w:t>
      </w:r>
      <w:r w:rsidR="00217834">
        <w:rPr>
          <w:sz w:val="26"/>
          <w:szCs w:val="26"/>
        </w:rPr>
        <w:t xml:space="preserve">. </w:t>
      </w:r>
      <w:r>
        <w:rPr>
          <w:sz w:val="26"/>
          <w:szCs w:val="26"/>
        </w:rPr>
        <w:t>Наст</w:t>
      </w:r>
      <w:r w:rsidR="001A1E86">
        <w:rPr>
          <w:sz w:val="26"/>
          <w:szCs w:val="26"/>
        </w:rPr>
        <w:t>оящее распоряжение опубликовать</w:t>
      </w:r>
      <w:r w:rsidR="00EF26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фициальном сайте </w:t>
      </w:r>
      <w:r w:rsidR="00D568D2">
        <w:rPr>
          <w:sz w:val="26"/>
          <w:szCs w:val="26"/>
        </w:rPr>
        <w:t>м</w:t>
      </w:r>
      <w:r>
        <w:rPr>
          <w:sz w:val="26"/>
          <w:szCs w:val="26"/>
        </w:rPr>
        <w:t>униципального образования городской округ «Новая Земля».</w:t>
      </w:r>
    </w:p>
    <w:p w:rsidR="00D20407" w:rsidRDefault="00D20407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7FC3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</w:t>
      </w:r>
      <w:r w:rsidR="00AA25C8">
        <w:rPr>
          <w:sz w:val="26"/>
          <w:szCs w:val="26"/>
        </w:rPr>
        <w:t>оставляю за собой.</w:t>
      </w:r>
    </w:p>
    <w:p w:rsidR="004F67B9" w:rsidRDefault="004F67B9" w:rsidP="00D20407">
      <w:pPr>
        <w:jc w:val="both"/>
        <w:rPr>
          <w:sz w:val="26"/>
          <w:szCs w:val="26"/>
        </w:rPr>
      </w:pPr>
    </w:p>
    <w:p w:rsidR="00D67E1B" w:rsidRDefault="00D67E1B" w:rsidP="007C1193">
      <w:pPr>
        <w:spacing w:line="360" w:lineRule="auto"/>
        <w:jc w:val="both"/>
        <w:rPr>
          <w:b/>
          <w:sz w:val="26"/>
          <w:szCs w:val="26"/>
        </w:rPr>
      </w:pPr>
    </w:p>
    <w:p w:rsidR="007C1193" w:rsidRDefault="00C15A6A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568D2">
        <w:rPr>
          <w:b/>
          <w:sz w:val="26"/>
          <w:szCs w:val="26"/>
        </w:rPr>
        <w:tab/>
      </w:r>
      <w:r>
        <w:rPr>
          <w:b/>
          <w:sz w:val="26"/>
          <w:szCs w:val="26"/>
        </w:rPr>
        <w:t>Ж.К.Мусин</w:t>
      </w:r>
    </w:p>
    <w:sectPr w:rsidR="007C1193" w:rsidSect="009A76CC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666DB"/>
    <w:rsid w:val="000B20DB"/>
    <w:rsid w:val="000C091A"/>
    <w:rsid w:val="001061EA"/>
    <w:rsid w:val="00135EFC"/>
    <w:rsid w:val="001A1E86"/>
    <w:rsid w:val="001D49B9"/>
    <w:rsid w:val="001E6389"/>
    <w:rsid w:val="001F117E"/>
    <w:rsid w:val="0020773C"/>
    <w:rsid w:val="00207D39"/>
    <w:rsid w:val="00217834"/>
    <w:rsid w:val="00221B20"/>
    <w:rsid w:val="0027357C"/>
    <w:rsid w:val="002D3008"/>
    <w:rsid w:val="002E03B3"/>
    <w:rsid w:val="003578EA"/>
    <w:rsid w:val="003A2052"/>
    <w:rsid w:val="003B2D28"/>
    <w:rsid w:val="00415E8A"/>
    <w:rsid w:val="004205C4"/>
    <w:rsid w:val="00457D63"/>
    <w:rsid w:val="00471AF1"/>
    <w:rsid w:val="004A582E"/>
    <w:rsid w:val="004D2C41"/>
    <w:rsid w:val="004F67B9"/>
    <w:rsid w:val="005233BE"/>
    <w:rsid w:val="00525449"/>
    <w:rsid w:val="00536ACE"/>
    <w:rsid w:val="005531A4"/>
    <w:rsid w:val="00563165"/>
    <w:rsid w:val="00563BFA"/>
    <w:rsid w:val="005D2844"/>
    <w:rsid w:val="005E4704"/>
    <w:rsid w:val="006457F8"/>
    <w:rsid w:val="00654033"/>
    <w:rsid w:val="0069516F"/>
    <w:rsid w:val="006A577C"/>
    <w:rsid w:val="006E4516"/>
    <w:rsid w:val="006E721F"/>
    <w:rsid w:val="00711755"/>
    <w:rsid w:val="00713717"/>
    <w:rsid w:val="00737BAE"/>
    <w:rsid w:val="00792760"/>
    <w:rsid w:val="007C1193"/>
    <w:rsid w:val="008140DE"/>
    <w:rsid w:val="008409F1"/>
    <w:rsid w:val="00871CEE"/>
    <w:rsid w:val="008F4169"/>
    <w:rsid w:val="00905BEC"/>
    <w:rsid w:val="009907C4"/>
    <w:rsid w:val="009972EF"/>
    <w:rsid w:val="009A746B"/>
    <w:rsid w:val="009A76CC"/>
    <w:rsid w:val="009B1EA3"/>
    <w:rsid w:val="009C3308"/>
    <w:rsid w:val="009D0637"/>
    <w:rsid w:val="009D7A5D"/>
    <w:rsid w:val="00A2624D"/>
    <w:rsid w:val="00A7674D"/>
    <w:rsid w:val="00A77485"/>
    <w:rsid w:val="00AA25C8"/>
    <w:rsid w:val="00AB0A0C"/>
    <w:rsid w:val="00AF0BB2"/>
    <w:rsid w:val="00B30361"/>
    <w:rsid w:val="00B81FA2"/>
    <w:rsid w:val="00BC04AC"/>
    <w:rsid w:val="00BD7589"/>
    <w:rsid w:val="00C07FC3"/>
    <w:rsid w:val="00C12256"/>
    <w:rsid w:val="00C15A6A"/>
    <w:rsid w:val="00C62CFD"/>
    <w:rsid w:val="00C72A32"/>
    <w:rsid w:val="00C77581"/>
    <w:rsid w:val="00D20407"/>
    <w:rsid w:val="00D24B36"/>
    <w:rsid w:val="00D43D62"/>
    <w:rsid w:val="00D568D2"/>
    <w:rsid w:val="00D6259A"/>
    <w:rsid w:val="00D67E1B"/>
    <w:rsid w:val="00DE0682"/>
    <w:rsid w:val="00DF008D"/>
    <w:rsid w:val="00DF4BEA"/>
    <w:rsid w:val="00E7742C"/>
    <w:rsid w:val="00EA7A38"/>
    <w:rsid w:val="00EB65C7"/>
    <w:rsid w:val="00EB65CF"/>
    <w:rsid w:val="00EF26F8"/>
    <w:rsid w:val="00F13033"/>
    <w:rsid w:val="00F14801"/>
    <w:rsid w:val="00F40593"/>
    <w:rsid w:val="00F50D5D"/>
    <w:rsid w:val="00FD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F1BB-1EA6-4048-8F1B-5B1EA3C1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2</cp:revision>
  <cp:lastPrinted>2016-10-24T13:55:00Z</cp:lastPrinted>
  <dcterms:created xsi:type="dcterms:W3CDTF">2016-10-24T14:02:00Z</dcterms:created>
  <dcterms:modified xsi:type="dcterms:W3CDTF">2016-10-24T14:02:00Z</dcterms:modified>
</cp:coreProperties>
</file>